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AA7AF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94FC84F" w14:textId="77777777" w:rsidR="00D610C2" w:rsidRPr="002B4D93" w:rsidRDefault="00B5468B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F8E4296" wp14:editId="2F9D267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291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0469E9A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6E361E6F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D3A75F2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6CB94DD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3B1AB4DB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9915D8" w14:textId="6E7042BF" w:rsidR="00755D71" w:rsidRPr="00DE5BFC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DE5BFC">
        <w:rPr>
          <w:rFonts w:ascii="Times New Roman" w:hAnsi="Times New Roman"/>
          <w:bCs/>
          <w:sz w:val="28"/>
          <w:szCs w:val="28"/>
        </w:rPr>
        <w:t xml:space="preserve">от </w:t>
      </w:r>
      <w:r w:rsidR="00BE73DD">
        <w:rPr>
          <w:rFonts w:ascii="Times New Roman" w:hAnsi="Times New Roman"/>
          <w:bCs/>
          <w:sz w:val="28"/>
          <w:szCs w:val="28"/>
        </w:rPr>
        <w:t>23</w:t>
      </w:r>
      <w:r w:rsidR="003D1C09" w:rsidRPr="00DE5BFC">
        <w:rPr>
          <w:rFonts w:ascii="Times New Roman" w:hAnsi="Times New Roman"/>
          <w:bCs/>
          <w:sz w:val="28"/>
          <w:szCs w:val="28"/>
        </w:rPr>
        <w:t xml:space="preserve"> </w:t>
      </w:r>
      <w:r w:rsidR="00E9376B" w:rsidRPr="00DE5BFC">
        <w:rPr>
          <w:rFonts w:ascii="Times New Roman" w:hAnsi="Times New Roman"/>
          <w:bCs/>
          <w:sz w:val="28"/>
          <w:szCs w:val="28"/>
        </w:rPr>
        <w:t>ноября</w:t>
      </w:r>
      <w:r w:rsidR="000B7815" w:rsidRPr="00DE5BFC">
        <w:rPr>
          <w:rFonts w:ascii="Times New Roman" w:hAnsi="Times New Roman"/>
          <w:bCs/>
          <w:sz w:val="28"/>
          <w:szCs w:val="28"/>
        </w:rPr>
        <w:t xml:space="preserve"> </w:t>
      </w:r>
      <w:r w:rsidRPr="00DE5BFC">
        <w:rPr>
          <w:rFonts w:ascii="Times New Roman" w:hAnsi="Times New Roman"/>
          <w:bCs/>
          <w:sz w:val="28"/>
          <w:szCs w:val="28"/>
        </w:rPr>
        <w:t>20</w:t>
      </w:r>
      <w:r w:rsidR="001C61B5" w:rsidRPr="00DE5BFC">
        <w:rPr>
          <w:rFonts w:ascii="Times New Roman" w:hAnsi="Times New Roman"/>
          <w:bCs/>
          <w:sz w:val="28"/>
          <w:szCs w:val="28"/>
        </w:rPr>
        <w:t>2</w:t>
      </w:r>
      <w:r w:rsidR="00AD2B12">
        <w:rPr>
          <w:rFonts w:ascii="Times New Roman" w:hAnsi="Times New Roman"/>
          <w:bCs/>
          <w:sz w:val="28"/>
          <w:szCs w:val="28"/>
        </w:rPr>
        <w:t>3</w:t>
      </w:r>
      <w:r w:rsidR="00E35F54" w:rsidRPr="00DE5BFC">
        <w:rPr>
          <w:rFonts w:ascii="Times New Roman" w:hAnsi="Times New Roman"/>
          <w:bCs/>
          <w:sz w:val="28"/>
          <w:szCs w:val="28"/>
        </w:rPr>
        <w:t xml:space="preserve"> г. №</w:t>
      </w:r>
      <w:r w:rsidR="00E97B71" w:rsidRPr="00DE5BFC">
        <w:rPr>
          <w:rFonts w:ascii="Times New Roman" w:hAnsi="Times New Roman"/>
          <w:bCs/>
          <w:sz w:val="28"/>
          <w:szCs w:val="28"/>
        </w:rPr>
        <w:t xml:space="preserve"> </w:t>
      </w:r>
      <w:r w:rsidR="000D756D">
        <w:rPr>
          <w:rFonts w:ascii="Times New Roman" w:hAnsi="Times New Roman"/>
          <w:bCs/>
          <w:sz w:val="28"/>
          <w:szCs w:val="28"/>
        </w:rPr>
        <w:t>168</w:t>
      </w:r>
    </w:p>
    <w:p w14:paraId="2DE7C29B" w14:textId="77777777" w:rsidR="00557029" w:rsidRPr="00DE5BFC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F21848F" w14:textId="183E82E0" w:rsidR="00FA2E03" w:rsidRPr="00DE5BFC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DE5BFC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DE5BFC">
        <w:rPr>
          <w:rFonts w:ascii="Times New Roman" w:hAnsi="Times New Roman"/>
          <w:sz w:val="28"/>
          <w:szCs w:val="28"/>
        </w:rPr>
        <w:t>я</w:t>
      </w:r>
      <w:r w:rsidRPr="00DE5BFC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5F285F" w:rsidRPr="00DE5BFC">
        <w:rPr>
          <w:rFonts w:ascii="Times New Roman" w:hAnsi="Times New Roman"/>
          <w:bCs/>
          <w:sz w:val="28"/>
          <w:szCs w:val="28"/>
        </w:rPr>
        <w:t>от 17 декабря 2019 г. № 375</w:t>
      </w:r>
      <w:r w:rsidRPr="00DE5BFC">
        <w:rPr>
          <w:rFonts w:ascii="Times New Roman" w:hAnsi="Times New Roman"/>
          <w:sz w:val="28"/>
          <w:szCs w:val="28"/>
        </w:rPr>
        <w:t xml:space="preserve"> «</w:t>
      </w:r>
      <w:r w:rsidR="00B51203" w:rsidRPr="00DE5BFC">
        <w:rPr>
          <w:rFonts w:ascii="Times New Roman" w:hAnsi="Times New Roman"/>
          <w:sz w:val="28"/>
        </w:rPr>
        <w:t xml:space="preserve">О </w:t>
      </w:r>
      <w:r w:rsidR="006F25DC" w:rsidRPr="00DE5BFC">
        <w:rPr>
          <w:rFonts w:ascii="Times New Roman" w:hAnsi="Times New Roman"/>
          <w:sz w:val="28"/>
        </w:rPr>
        <w:t>тарифах на тепловую энергию для </w:t>
      </w:r>
      <w:r w:rsidR="00B51203" w:rsidRPr="00DE5BFC">
        <w:rPr>
          <w:rFonts w:ascii="Times New Roman" w:hAnsi="Times New Roman"/>
          <w:sz w:val="28"/>
        </w:rPr>
        <w:t xml:space="preserve">потребителей </w:t>
      </w:r>
      <w:r w:rsidR="005F285F" w:rsidRPr="00DE5BFC">
        <w:rPr>
          <w:rFonts w:ascii="Times New Roman" w:hAnsi="Times New Roman"/>
          <w:sz w:val="28"/>
          <w:szCs w:val="28"/>
        </w:rPr>
        <w:t xml:space="preserve">МКП «Жилсервис» </w:t>
      </w:r>
      <w:r w:rsidR="00AD2B12">
        <w:rPr>
          <w:rFonts w:ascii="Times New Roman" w:hAnsi="Times New Roman"/>
          <w:sz w:val="28"/>
          <w:szCs w:val="28"/>
        </w:rPr>
        <w:t xml:space="preserve">в Побединском городском поселении </w:t>
      </w:r>
      <w:r w:rsidR="005F285F" w:rsidRPr="00DE5BFC">
        <w:rPr>
          <w:rFonts w:ascii="Times New Roman" w:hAnsi="Times New Roman"/>
          <w:sz w:val="28"/>
          <w:szCs w:val="28"/>
        </w:rPr>
        <w:t>Скопинск</w:t>
      </w:r>
      <w:r w:rsidR="00AD2B12">
        <w:rPr>
          <w:rFonts w:ascii="Times New Roman" w:hAnsi="Times New Roman"/>
          <w:sz w:val="28"/>
          <w:szCs w:val="28"/>
        </w:rPr>
        <w:t>ого</w:t>
      </w:r>
      <w:r w:rsidR="005F285F" w:rsidRPr="00DE5BFC">
        <w:rPr>
          <w:rFonts w:ascii="Times New Roman" w:hAnsi="Times New Roman"/>
          <w:sz w:val="28"/>
          <w:szCs w:val="28"/>
        </w:rPr>
        <w:t xml:space="preserve"> муниципальн</w:t>
      </w:r>
      <w:r w:rsidR="00AD2B12">
        <w:rPr>
          <w:rFonts w:ascii="Times New Roman" w:hAnsi="Times New Roman"/>
          <w:sz w:val="28"/>
          <w:szCs w:val="28"/>
        </w:rPr>
        <w:t>ого</w:t>
      </w:r>
      <w:r w:rsidR="005F285F" w:rsidRPr="00DE5BFC">
        <w:rPr>
          <w:rFonts w:ascii="Times New Roman" w:hAnsi="Times New Roman"/>
          <w:sz w:val="28"/>
          <w:szCs w:val="28"/>
        </w:rPr>
        <w:t xml:space="preserve"> район</w:t>
      </w:r>
      <w:r w:rsidR="00AD2B12">
        <w:rPr>
          <w:rFonts w:ascii="Times New Roman" w:hAnsi="Times New Roman"/>
          <w:sz w:val="28"/>
          <w:szCs w:val="28"/>
        </w:rPr>
        <w:t>а</w:t>
      </w:r>
      <w:r w:rsidR="00BE1297" w:rsidRPr="00DE5BFC">
        <w:rPr>
          <w:rFonts w:ascii="Times New Roman" w:hAnsi="Times New Roman"/>
          <w:sz w:val="28"/>
        </w:rPr>
        <w:t>»</w:t>
      </w:r>
    </w:p>
    <w:p w14:paraId="33E72A08" w14:textId="77777777" w:rsidR="00FA2E03" w:rsidRPr="00DE5BFC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464444B4" w14:textId="15F261B2" w:rsidR="00FA2E03" w:rsidRPr="00DE5BFC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F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DE5BFC">
        <w:rPr>
          <w:rFonts w:ascii="Times New Roman" w:hAnsi="Times New Roman" w:cs="Times New Roman"/>
          <w:sz w:val="28"/>
          <w:szCs w:val="28"/>
        </w:rPr>
        <w:t> </w:t>
      </w:r>
      <w:r w:rsidRPr="00DE5BFC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DE5BFC">
        <w:rPr>
          <w:rFonts w:ascii="Times New Roman" w:hAnsi="Times New Roman" w:cs="Times New Roman"/>
          <w:sz w:val="28"/>
          <w:szCs w:val="28"/>
        </w:rPr>
        <w:t>п</w:t>
      </w:r>
      <w:r w:rsidRPr="00DE5BFC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DE5BFC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DE5BFC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</w:t>
      </w:r>
      <w:r w:rsidR="006F0A98" w:rsidRPr="00DE5BFC">
        <w:rPr>
          <w:rFonts w:ascii="Times New Roman" w:hAnsi="Times New Roman" w:cs="Times New Roman"/>
          <w:sz w:val="28"/>
          <w:szCs w:val="28"/>
        </w:rPr>
        <w:t> </w:t>
      </w:r>
      <w:r w:rsidRPr="00DE5BFC">
        <w:rPr>
          <w:rFonts w:ascii="Times New Roman" w:hAnsi="Times New Roman" w:cs="Times New Roman"/>
          <w:sz w:val="28"/>
          <w:szCs w:val="28"/>
        </w:rPr>
        <w:t>121 «Об</w:t>
      </w:r>
      <w:r w:rsidR="0097075C" w:rsidRPr="00DE5BFC">
        <w:rPr>
          <w:rFonts w:ascii="Times New Roman" w:hAnsi="Times New Roman" w:cs="Times New Roman"/>
          <w:sz w:val="28"/>
          <w:szCs w:val="28"/>
        </w:rPr>
        <w:t> </w:t>
      </w:r>
      <w:r w:rsidRPr="00DE5BFC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DE5BFC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DE5BFC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DE5BFC">
        <w:rPr>
          <w:rFonts w:ascii="Times New Roman" w:hAnsi="Times New Roman" w:cs="Times New Roman"/>
          <w:sz w:val="28"/>
          <w:szCs w:val="28"/>
        </w:rPr>
        <w:t>ЕТ</w:t>
      </w:r>
      <w:r w:rsidR="00FA2E03" w:rsidRPr="00DE5BFC">
        <w:rPr>
          <w:rFonts w:ascii="Times New Roman" w:hAnsi="Times New Roman" w:cs="Times New Roman"/>
          <w:sz w:val="28"/>
          <w:szCs w:val="28"/>
        </w:rPr>
        <w:t>:</w:t>
      </w:r>
    </w:p>
    <w:p w14:paraId="440C9863" w14:textId="76975535" w:rsidR="00557029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71437" w14:textId="2232A4AE" w:rsidR="00AD2B12" w:rsidRPr="00A9609F" w:rsidRDefault="00AD2B12" w:rsidP="00AD2B1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1. </w:t>
      </w:r>
      <w:r w:rsidRPr="00A9609F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 w:rsidRPr="00DE5BFC">
        <w:rPr>
          <w:rFonts w:ascii="Times New Roman" w:hAnsi="Times New Roman"/>
          <w:bCs/>
          <w:sz w:val="28"/>
          <w:szCs w:val="28"/>
        </w:rPr>
        <w:t>от 17 декабря 2019 г. № 375</w:t>
      </w:r>
      <w:r w:rsidRPr="00DE5BFC">
        <w:rPr>
          <w:rFonts w:ascii="Times New Roman" w:hAnsi="Times New Roman"/>
          <w:sz w:val="28"/>
          <w:szCs w:val="28"/>
        </w:rPr>
        <w:t xml:space="preserve"> «</w:t>
      </w:r>
      <w:r w:rsidRPr="00DE5BFC">
        <w:rPr>
          <w:rFonts w:ascii="Times New Roman" w:hAnsi="Times New Roman"/>
          <w:sz w:val="28"/>
        </w:rPr>
        <w:t>О тарифах на тепловую энергию для</w:t>
      </w:r>
      <w:r>
        <w:rPr>
          <w:rFonts w:ascii="Times New Roman" w:hAnsi="Times New Roman"/>
          <w:sz w:val="28"/>
        </w:rPr>
        <w:t xml:space="preserve"> </w:t>
      </w:r>
      <w:r w:rsidRPr="00DE5BFC">
        <w:rPr>
          <w:rFonts w:ascii="Times New Roman" w:hAnsi="Times New Roman"/>
          <w:sz w:val="28"/>
        </w:rPr>
        <w:t xml:space="preserve">потребителей </w:t>
      </w:r>
      <w:r w:rsidRPr="00DE5BFC">
        <w:rPr>
          <w:rFonts w:ascii="Times New Roman" w:hAnsi="Times New Roman"/>
          <w:sz w:val="28"/>
          <w:szCs w:val="28"/>
        </w:rPr>
        <w:t xml:space="preserve">МКП «Жилсервис» </w:t>
      </w:r>
      <w:r>
        <w:rPr>
          <w:rFonts w:ascii="Times New Roman" w:hAnsi="Times New Roman"/>
          <w:sz w:val="28"/>
          <w:szCs w:val="28"/>
        </w:rPr>
        <w:t xml:space="preserve">в Побединском городском поселении </w:t>
      </w:r>
      <w:r w:rsidRPr="00DE5BFC">
        <w:rPr>
          <w:rFonts w:ascii="Times New Roman" w:hAnsi="Times New Roman"/>
          <w:sz w:val="28"/>
          <w:szCs w:val="28"/>
        </w:rPr>
        <w:t>Скопинск</w:t>
      </w:r>
      <w:r>
        <w:rPr>
          <w:rFonts w:ascii="Times New Roman" w:hAnsi="Times New Roman"/>
          <w:sz w:val="28"/>
          <w:szCs w:val="28"/>
        </w:rPr>
        <w:t>ого</w:t>
      </w:r>
      <w:r w:rsidRPr="00DE5BFC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DE5BF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DE5BFC">
        <w:rPr>
          <w:rFonts w:ascii="Times New Roman" w:hAnsi="Times New Roman"/>
          <w:sz w:val="28"/>
        </w:rPr>
        <w:t>»</w:t>
      </w:r>
      <w:r w:rsidRPr="00A9609F">
        <w:rPr>
          <w:rFonts w:ascii="Times New Roman" w:hAnsi="Times New Roman"/>
          <w:sz w:val="28"/>
          <w:szCs w:val="28"/>
        </w:rPr>
        <w:t xml:space="preserve"> изложив </w:t>
      </w:r>
      <w:r w:rsidRPr="00A9609F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A9609F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034F560E" w14:textId="77777777" w:rsidR="00AD2B12" w:rsidRDefault="00AD2B12" w:rsidP="00AD2B1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41BD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>
        <w:rPr>
          <w:rFonts w:ascii="Times New Roman" w:hAnsi="Times New Roman"/>
          <w:sz w:val="28"/>
          <w:szCs w:val="28"/>
        </w:rPr>
        <w:t>я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</w:p>
    <w:p w14:paraId="33B81A5E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D85434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231060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83F8D1" w14:textId="77777777" w:rsidR="00BE73DD" w:rsidRDefault="00BE73DD" w:rsidP="00BE73D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3DED3035" w14:textId="77777777" w:rsidR="00BE73DD" w:rsidRDefault="00BE73DD" w:rsidP="00BE73D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AEE4D5B" w14:textId="4F5F49A1" w:rsidR="00477C63" w:rsidRPr="002B4D93" w:rsidRDefault="00BE73DD" w:rsidP="00BE73DD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p w14:paraId="198B85D5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899FCBF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B7102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681DFFC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F7AB405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158E5C1" w14:textId="6DADD796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BE73DD">
        <w:rPr>
          <w:rFonts w:ascii="Times New Roman" w:hAnsi="Times New Roman"/>
          <w:sz w:val="28"/>
          <w:szCs w:val="28"/>
        </w:rPr>
        <w:t>23</w:t>
      </w:r>
      <w:r w:rsidR="003D1C09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E9376B">
        <w:rPr>
          <w:rFonts w:ascii="Times New Roman" w:hAnsi="Times New Roman"/>
          <w:bCs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1C61B5">
        <w:rPr>
          <w:rFonts w:ascii="Times New Roman" w:hAnsi="Times New Roman"/>
          <w:sz w:val="28"/>
          <w:szCs w:val="28"/>
        </w:rPr>
        <w:t>2</w:t>
      </w:r>
      <w:r w:rsidR="00AD2B12">
        <w:rPr>
          <w:rFonts w:ascii="Times New Roman" w:hAnsi="Times New Roman"/>
          <w:sz w:val="28"/>
          <w:szCs w:val="28"/>
        </w:rPr>
        <w:t>3</w:t>
      </w:r>
      <w:r w:rsidR="00E35F54">
        <w:rPr>
          <w:rFonts w:ascii="Times New Roman" w:hAnsi="Times New Roman"/>
          <w:sz w:val="28"/>
          <w:szCs w:val="28"/>
        </w:rPr>
        <w:t xml:space="preserve"> г. № </w:t>
      </w:r>
      <w:r w:rsidR="000D756D">
        <w:rPr>
          <w:rFonts w:ascii="Times New Roman" w:hAnsi="Times New Roman"/>
          <w:sz w:val="28"/>
          <w:szCs w:val="28"/>
        </w:rPr>
        <w:t>16</w:t>
      </w:r>
      <w:r w:rsidR="00FD5C89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</w:p>
    <w:p w14:paraId="0A72F0F6" w14:textId="77777777" w:rsidR="00CE6280" w:rsidRPr="00AD2B12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7692CAA8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8757F32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E9D9E38" w14:textId="6C145F55" w:rsidR="00C46B5C" w:rsidRPr="002B4D93" w:rsidRDefault="005F285F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6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7A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7A6690">
        <w:rPr>
          <w:rFonts w:ascii="Times New Roman" w:hAnsi="Times New Roman"/>
          <w:sz w:val="28"/>
          <w:szCs w:val="28"/>
        </w:rPr>
        <w:t>бря 201</w:t>
      </w:r>
      <w:r>
        <w:rPr>
          <w:rFonts w:ascii="Times New Roman" w:hAnsi="Times New Roman"/>
          <w:sz w:val="28"/>
          <w:szCs w:val="28"/>
        </w:rPr>
        <w:t>9</w:t>
      </w:r>
      <w:r w:rsidRPr="007A6690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75</w:t>
      </w:r>
    </w:p>
    <w:p w14:paraId="0FCBAA55" w14:textId="77777777" w:rsidR="00AF0A2B" w:rsidRPr="00AD2B12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13522625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18E13CF" w14:textId="3F6D0EDE" w:rsidR="0075772F" w:rsidRPr="00AD2B1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5F285F" w:rsidRPr="007A6690" w14:paraId="00C515AA" w14:textId="77777777" w:rsidTr="00BA5CA7">
        <w:trPr>
          <w:trHeight w:val="27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A2FE2" w14:textId="77777777" w:rsidR="005F285F" w:rsidRPr="007A6690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BC9D0" w14:textId="77777777" w:rsidR="005F285F" w:rsidRPr="007A6690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A3329" w14:textId="77777777" w:rsidR="005F285F" w:rsidRPr="007A6690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99CBD" w14:textId="77777777" w:rsidR="005F285F" w:rsidRPr="007A6690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CEC769" w14:textId="77777777" w:rsidR="005F285F" w:rsidRPr="007A6690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F285F" w:rsidRPr="007A6690" w14:paraId="7116A96D" w14:textId="77777777" w:rsidTr="001D750C">
        <w:trPr>
          <w:trHeight w:val="21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BA74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C79C" w14:textId="3A8BF769" w:rsidR="005F285F" w:rsidRPr="00B47217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217">
              <w:rPr>
                <w:rFonts w:ascii="Times New Roman" w:hAnsi="Times New Roman"/>
                <w:sz w:val="24"/>
                <w:szCs w:val="24"/>
              </w:rPr>
              <w:t xml:space="preserve">МКП «Жилсервис» </w:t>
            </w:r>
            <w:r w:rsidR="00B47217" w:rsidRPr="00B47217">
              <w:rPr>
                <w:rFonts w:ascii="Times New Roman" w:hAnsi="Times New Roman"/>
                <w:sz w:val="24"/>
                <w:szCs w:val="24"/>
              </w:rPr>
              <w:t>в Побединском городском поселении Скопи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9E59" w14:textId="128601F2" w:rsidR="005F285F" w:rsidRPr="00267D3A" w:rsidRDefault="005F285F" w:rsidP="00BA5C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D3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9E0424" w:rsidRPr="00267D3A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267D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F285F" w:rsidRPr="007A6690" w14:paraId="5E44EF28" w14:textId="77777777" w:rsidTr="00BA5CA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A66C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3F65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EE71" w14:textId="77777777" w:rsidR="005F285F" w:rsidRPr="007A6690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3C58" w14:textId="77777777" w:rsidR="005F285F" w:rsidRPr="007A6690" w:rsidRDefault="005F285F" w:rsidP="00BA5C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AC6E6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C5D319C" w14:textId="77777777" w:rsidR="005F285F" w:rsidRPr="00267D3A" w:rsidRDefault="005F285F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D3A">
              <w:rPr>
                <w:rFonts w:ascii="Times New Roman" w:hAnsi="Times New Roman"/>
                <w:color w:val="000000"/>
                <w:sz w:val="24"/>
                <w:szCs w:val="24"/>
              </w:rPr>
              <w:t>2091,02</w:t>
            </w:r>
          </w:p>
        </w:tc>
      </w:tr>
      <w:tr w:rsidR="005F285F" w14:paraId="57D6C016" w14:textId="77777777" w:rsidTr="00BA5CA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C84C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BB43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E743" w14:textId="77777777" w:rsidR="005F285F" w:rsidRPr="007A6690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BACC" w14:textId="77777777" w:rsidR="005F285F" w:rsidRPr="007A6690" w:rsidRDefault="005F285F" w:rsidP="00BA5C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20C8F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EA8ABE1" w14:textId="77777777" w:rsidR="005F285F" w:rsidRPr="00267D3A" w:rsidRDefault="005F285F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D3A">
              <w:rPr>
                <w:rFonts w:ascii="Times New Roman" w:hAnsi="Times New Roman"/>
                <w:color w:val="000000"/>
                <w:sz w:val="24"/>
                <w:szCs w:val="24"/>
              </w:rPr>
              <w:t>2091,02</w:t>
            </w:r>
          </w:p>
        </w:tc>
      </w:tr>
      <w:tr w:rsidR="005F285F" w:rsidRPr="007A6690" w14:paraId="74E0A8EF" w14:textId="77777777" w:rsidTr="00BA5C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F4D1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D430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FFC3F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950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3E665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2BA6C7B" w14:textId="77777777" w:rsidR="005F285F" w:rsidRPr="00267D3A" w:rsidRDefault="005F285F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D3A">
              <w:rPr>
                <w:rFonts w:ascii="Times New Roman" w:hAnsi="Times New Roman"/>
                <w:color w:val="000000"/>
                <w:sz w:val="24"/>
                <w:szCs w:val="24"/>
              </w:rPr>
              <w:t>2091,02</w:t>
            </w:r>
          </w:p>
        </w:tc>
      </w:tr>
      <w:tr w:rsidR="005F285F" w:rsidRPr="007A6690" w14:paraId="357DB217" w14:textId="77777777" w:rsidTr="00BA5C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DB92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6EE5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40E86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0185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D392A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B76BEAD" w14:textId="77777777" w:rsidR="005F285F" w:rsidRPr="00267D3A" w:rsidRDefault="005F285F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D3A">
              <w:rPr>
                <w:rFonts w:ascii="Times New Roman" w:hAnsi="Times New Roman"/>
                <w:color w:val="000000"/>
                <w:sz w:val="24"/>
                <w:szCs w:val="24"/>
              </w:rPr>
              <w:t>2185,32</w:t>
            </w:r>
          </w:p>
        </w:tc>
      </w:tr>
      <w:tr w:rsidR="005F285F" w:rsidRPr="007A6690" w14:paraId="03FBCC59" w14:textId="77777777" w:rsidTr="009628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DB85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5BE0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8830F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9278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7CC07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5AF87D" w14:textId="77777777" w:rsidR="005F285F" w:rsidRPr="00267D3A" w:rsidRDefault="005F285F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D3A">
              <w:rPr>
                <w:rFonts w:ascii="Times New Roman" w:hAnsi="Times New Roman"/>
                <w:color w:val="000000"/>
                <w:sz w:val="24"/>
                <w:szCs w:val="24"/>
              </w:rPr>
              <w:t>2179,35</w:t>
            </w:r>
          </w:p>
        </w:tc>
      </w:tr>
      <w:tr w:rsidR="001D750C" w:rsidRPr="007A6690" w14:paraId="69E0A5CA" w14:textId="77777777" w:rsidTr="009628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2C66" w14:textId="77777777" w:rsidR="001D750C" w:rsidRPr="007A6690" w:rsidRDefault="001D750C" w:rsidP="001D750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3C7E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475EF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023B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B51F3" w14:textId="39F2206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C7399D1" w14:textId="77777777" w:rsidR="001D750C" w:rsidRPr="00267D3A" w:rsidRDefault="001D750C" w:rsidP="001D75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D3A">
              <w:rPr>
                <w:rFonts w:ascii="Times New Roman" w:hAnsi="Times New Roman"/>
                <w:color w:val="000000"/>
                <w:sz w:val="24"/>
                <w:szCs w:val="24"/>
              </w:rPr>
              <w:t>2179,35</w:t>
            </w:r>
          </w:p>
        </w:tc>
      </w:tr>
      <w:tr w:rsidR="001D750C" w:rsidRPr="007A6690" w14:paraId="20876590" w14:textId="77777777" w:rsidTr="009628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C1A8" w14:textId="77777777" w:rsidR="001D750C" w:rsidRPr="007A6690" w:rsidRDefault="001D750C" w:rsidP="001D750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897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80B8A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6914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EE3BB" w14:textId="18D1D4E1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B435101" w14:textId="7DE96D6C" w:rsidR="001D750C" w:rsidRPr="00267D3A" w:rsidRDefault="00D875FA" w:rsidP="001D75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D3A">
              <w:rPr>
                <w:rFonts w:ascii="Times New Roman" w:hAnsi="Times New Roman"/>
                <w:color w:val="000000"/>
                <w:sz w:val="24"/>
                <w:szCs w:val="24"/>
              </w:rPr>
              <w:t>2284,72</w:t>
            </w:r>
          </w:p>
        </w:tc>
      </w:tr>
      <w:tr w:rsidR="005F285F" w:rsidRPr="007A6690" w14:paraId="0B17B710" w14:textId="77777777" w:rsidTr="005F285F">
        <w:trPr>
          <w:trHeight w:val="11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1F6E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B21F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5566E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ADE1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84436" w14:textId="0EF031EB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00DC3A7" w14:textId="3E0CED19" w:rsidR="005F285F" w:rsidRPr="00267D3A" w:rsidRDefault="00D875FA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D3A">
              <w:rPr>
                <w:rFonts w:ascii="Times New Roman" w:hAnsi="Times New Roman"/>
                <w:color w:val="000000"/>
                <w:sz w:val="24"/>
                <w:szCs w:val="24"/>
              </w:rPr>
              <w:t>2284,72</w:t>
            </w:r>
          </w:p>
        </w:tc>
      </w:tr>
      <w:tr w:rsidR="005F285F" w14:paraId="4FFDE988" w14:textId="77777777" w:rsidTr="00BA5C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FD10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3A55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4C1D2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6131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96EB7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1193B1F" w14:textId="64403029" w:rsidR="005F285F" w:rsidRPr="00267D3A" w:rsidRDefault="00D875FA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D3A">
              <w:rPr>
                <w:rFonts w:ascii="Times New Roman" w:hAnsi="Times New Roman"/>
                <w:color w:val="000000"/>
                <w:sz w:val="24"/>
                <w:szCs w:val="24"/>
              </w:rPr>
              <w:t>2284,72</w:t>
            </w:r>
          </w:p>
        </w:tc>
      </w:tr>
      <w:tr w:rsidR="005F285F" w14:paraId="0C154154" w14:textId="77777777" w:rsidTr="00BA5C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D501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75F4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615BC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D67E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D69BB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2EDE920" w14:textId="331234B7" w:rsidR="005F285F" w:rsidRPr="00267D3A" w:rsidRDefault="003B17D8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3,75</w:t>
            </w:r>
          </w:p>
        </w:tc>
      </w:tr>
      <w:tr w:rsidR="005F285F" w14:paraId="6EB1998C" w14:textId="77777777" w:rsidTr="00BA5C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D8AF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68A5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B6F31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57D6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76697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576B07" w14:textId="7BCFBE95" w:rsidR="005F285F" w:rsidRPr="00267D3A" w:rsidRDefault="003B17D8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5,40</w:t>
            </w:r>
          </w:p>
        </w:tc>
      </w:tr>
      <w:tr w:rsidR="005F285F" w14:paraId="2C06F11C" w14:textId="77777777" w:rsidTr="00BA5C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94EE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3139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2B7A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C402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34EA8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72D32E9" w14:textId="65F645AD" w:rsidR="005F285F" w:rsidRPr="00267D3A" w:rsidRDefault="003B17D8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5,40</w:t>
            </w:r>
          </w:p>
        </w:tc>
      </w:tr>
      <w:tr w:rsidR="005F285F" w:rsidRPr="007A6690" w14:paraId="716E57EB" w14:textId="77777777" w:rsidTr="001D750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7832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D267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BB1E" w14:textId="77777777" w:rsidR="005F285F" w:rsidRPr="00267D3A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D3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5F285F" w:rsidRPr="007A6690" w14:paraId="6C544D5C" w14:textId="77777777" w:rsidTr="00BA5CA7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D379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A19A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3FD9" w14:textId="77777777" w:rsidR="005F285F" w:rsidRPr="007A6690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5CCC" w14:textId="77777777" w:rsidR="005F285F" w:rsidRPr="007A6690" w:rsidRDefault="005F285F" w:rsidP="00BA5C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EC657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39BD557" w14:textId="77777777" w:rsidR="005F285F" w:rsidRPr="00267D3A" w:rsidRDefault="005F285F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D3A">
              <w:rPr>
                <w:rFonts w:ascii="Times New Roman" w:hAnsi="Times New Roman"/>
                <w:color w:val="000000"/>
                <w:sz w:val="24"/>
                <w:szCs w:val="24"/>
              </w:rPr>
              <w:t>2091,02</w:t>
            </w:r>
          </w:p>
        </w:tc>
      </w:tr>
      <w:tr w:rsidR="005F285F" w14:paraId="6C4C54C0" w14:textId="77777777" w:rsidTr="00BA5CA7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ABB1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AD72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C9E8" w14:textId="77777777" w:rsidR="005F285F" w:rsidRPr="007A6690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7470" w14:textId="77777777" w:rsidR="005F285F" w:rsidRPr="007A6690" w:rsidRDefault="005F285F" w:rsidP="00BA5C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ADE82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F76D167" w14:textId="77777777" w:rsidR="005F285F" w:rsidRDefault="005F285F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1,02</w:t>
            </w:r>
          </w:p>
        </w:tc>
      </w:tr>
      <w:tr w:rsidR="005F285F" w:rsidRPr="007A6690" w14:paraId="12412D6F" w14:textId="77777777" w:rsidTr="00BA5C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3F03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3A45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A3D4A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F9A7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F573B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8424AED" w14:textId="77777777" w:rsidR="005F285F" w:rsidRPr="007A6690" w:rsidRDefault="005F285F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1,02</w:t>
            </w:r>
          </w:p>
        </w:tc>
      </w:tr>
      <w:tr w:rsidR="005F285F" w:rsidRPr="007A6690" w14:paraId="77E5A415" w14:textId="77777777" w:rsidTr="00BA5C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ABCD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C551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59934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457E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DD84D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ECFE089" w14:textId="77777777" w:rsidR="005F285F" w:rsidRPr="007A6690" w:rsidRDefault="005F285F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5,32</w:t>
            </w:r>
          </w:p>
        </w:tc>
      </w:tr>
      <w:tr w:rsidR="001D750C" w:rsidRPr="007A6690" w14:paraId="48AE7964" w14:textId="77777777" w:rsidTr="00903C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C24C" w14:textId="77777777" w:rsidR="001D750C" w:rsidRPr="007A6690" w:rsidRDefault="001D750C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C36F" w14:textId="77777777" w:rsidR="001D750C" w:rsidRPr="007A6690" w:rsidRDefault="001D750C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C73C1" w14:textId="77777777" w:rsidR="001D750C" w:rsidRPr="007A6690" w:rsidRDefault="001D750C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ABAC" w14:textId="77777777" w:rsidR="001D750C" w:rsidRPr="007A6690" w:rsidRDefault="001D750C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3C95D" w14:textId="77777777" w:rsidR="001D750C" w:rsidRPr="007A6690" w:rsidRDefault="001D750C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6B0D380" w14:textId="77777777" w:rsidR="001D750C" w:rsidRPr="007A6690" w:rsidRDefault="001D750C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9,35</w:t>
            </w:r>
          </w:p>
        </w:tc>
      </w:tr>
      <w:tr w:rsidR="001D750C" w:rsidRPr="007A6690" w14:paraId="36CA0FE9" w14:textId="77777777" w:rsidTr="00903C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CB64" w14:textId="77777777" w:rsidR="001D750C" w:rsidRPr="007A6690" w:rsidRDefault="001D750C" w:rsidP="001D750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A1E8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60E50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BC0C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DFFEA" w14:textId="7B420BAE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52F6888" w14:textId="77777777" w:rsidR="001D750C" w:rsidRPr="007A6690" w:rsidRDefault="001D750C" w:rsidP="001D75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9,35</w:t>
            </w:r>
          </w:p>
        </w:tc>
      </w:tr>
      <w:tr w:rsidR="001D750C" w:rsidRPr="007A6690" w14:paraId="60237A15" w14:textId="77777777" w:rsidTr="00903C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F2BD" w14:textId="77777777" w:rsidR="001D750C" w:rsidRPr="007A6690" w:rsidRDefault="001D750C" w:rsidP="001D750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FDEC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92896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0B3C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6E9AB" w14:textId="1F87CD0A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03F1C0B" w14:textId="0F195613" w:rsidR="001D750C" w:rsidRDefault="00D875FA" w:rsidP="001D75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FA">
              <w:rPr>
                <w:rFonts w:ascii="Times New Roman" w:hAnsi="Times New Roman"/>
                <w:color w:val="000000"/>
                <w:sz w:val="24"/>
                <w:szCs w:val="24"/>
              </w:rPr>
              <w:t>2284,72</w:t>
            </w:r>
          </w:p>
        </w:tc>
      </w:tr>
      <w:tr w:rsidR="001D750C" w:rsidRPr="007A6690" w14:paraId="729659D2" w14:textId="77777777" w:rsidTr="001D750C">
        <w:trPr>
          <w:trHeight w:val="13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23B5" w14:textId="77777777" w:rsidR="001D750C" w:rsidRPr="007A6690" w:rsidRDefault="001D750C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83DC" w14:textId="77777777" w:rsidR="001D750C" w:rsidRPr="007A6690" w:rsidRDefault="001D750C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6761A" w14:textId="77777777" w:rsidR="001D750C" w:rsidRPr="007A6690" w:rsidRDefault="001D750C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871A" w14:textId="77777777" w:rsidR="001D750C" w:rsidRPr="007A6690" w:rsidRDefault="001D750C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4F178" w14:textId="512A9B93" w:rsidR="001D750C" w:rsidRPr="007A6690" w:rsidRDefault="001D750C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14080B5" w14:textId="350742F2" w:rsidR="001D750C" w:rsidRPr="00267D3A" w:rsidRDefault="00D875FA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D3A">
              <w:rPr>
                <w:rFonts w:ascii="Times New Roman" w:hAnsi="Times New Roman"/>
                <w:color w:val="000000"/>
                <w:sz w:val="24"/>
                <w:szCs w:val="24"/>
              </w:rPr>
              <w:t>2284,72</w:t>
            </w:r>
          </w:p>
        </w:tc>
      </w:tr>
      <w:tr w:rsidR="003B17D8" w14:paraId="76D63C68" w14:textId="77777777" w:rsidTr="00BA5C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11C9" w14:textId="77777777" w:rsidR="003B17D8" w:rsidRPr="007A6690" w:rsidRDefault="003B17D8" w:rsidP="003B17D8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29FC" w14:textId="77777777" w:rsidR="003B17D8" w:rsidRPr="007A6690" w:rsidRDefault="003B17D8" w:rsidP="003B17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E537B" w14:textId="77777777" w:rsidR="003B17D8" w:rsidRPr="007A6690" w:rsidRDefault="003B17D8" w:rsidP="003B17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7298" w14:textId="77777777" w:rsidR="003B17D8" w:rsidRPr="007A6690" w:rsidRDefault="003B17D8" w:rsidP="003B17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A2270" w14:textId="77777777" w:rsidR="003B17D8" w:rsidRPr="007A6690" w:rsidRDefault="003B17D8" w:rsidP="003B17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87E7D9" w14:textId="3EF2FD29" w:rsidR="003B17D8" w:rsidRPr="00267D3A" w:rsidRDefault="003B17D8" w:rsidP="003B17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D3A">
              <w:rPr>
                <w:rFonts w:ascii="Times New Roman" w:hAnsi="Times New Roman"/>
                <w:color w:val="000000"/>
                <w:sz w:val="24"/>
                <w:szCs w:val="24"/>
              </w:rPr>
              <w:t>2284,72</w:t>
            </w:r>
          </w:p>
        </w:tc>
      </w:tr>
      <w:tr w:rsidR="003B17D8" w14:paraId="7ED0001B" w14:textId="77777777" w:rsidTr="00BA5C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540D" w14:textId="77777777" w:rsidR="003B17D8" w:rsidRPr="007A6690" w:rsidRDefault="003B17D8" w:rsidP="003B17D8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2A59" w14:textId="77777777" w:rsidR="003B17D8" w:rsidRPr="007A6690" w:rsidRDefault="003B17D8" w:rsidP="003B17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E77F2" w14:textId="77777777" w:rsidR="003B17D8" w:rsidRPr="007A6690" w:rsidRDefault="003B17D8" w:rsidP="003B17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29B2" w14:textId="77777777" w:rsidR="003B17D8" w:rsidRPr="007A6690" w:rsidRDefault="003B17D8" w:rsidP="003B17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88700" w14:textId="77777777" w:rsidR="003B17D8" w:rsidRPr="007A6690" w:rsidRDefault="003B17D8" w:rsidP="003B17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63FF613" w14:textId="5771B323" w:rsidR="003B17D8" w:rsidRPr="00267D3A" w:rsidRDefault="003B17D8" w:rsidP="003B17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3,75</w:t>
            </w:r>
          </w:p>
        </w:tc>
      </w:tr>
      <w:tr w:rsidR="003B17D8" w14:paraId="2B943A10" w14:textId="77777777" w:rsidTr="00BA5C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F769" w14:textId="77777777" w:rsidR="003B17D8" w:rsidRPr="007A6690" w:rsidRDefault="003B17D8" w:rsidP="003B17D8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2454" w14:textId="77777777" w:rsidR="003B17D8" w:rsidRPr="007A6690" w:rsidRDefault="003B17D8" w:rsidP="003B17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E724C" w14:textId="77777777" w:rsidR="003B17D8" w:rsidRPr="007A6690" w:rsidRDefault="003B17D8" w:rsidP="003B17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A7E5" w14:textId="77777777" w:rsidR="003B17D8" w:rsidRPr="007A6690" w:rsidRDefault="003B17D8" w:rsidP="003B17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CF7AC" w14:textId="77777777" w:rsidR="003B17D8" w:rsidRPr="007A6690" w:rsidRDefault="003B17D8" w:rsidP="003B17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A766882" w14:textId="4ABF0D92" w:rsidR="003B17D8" w:rsidRPr="00267D3A" w:rsidRDefault="003B17D8" w:rsidP="003B17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5,40</w:t>
            </w:r>
          </w:p>
        </w:tc>
      </w:tr>
      <w:tr w:rsidR="003B17D8" w14:paraId="6165A333" w14:textId="77777777" w:rsidTr="00BA5C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54F2" w14:textId="77777777" w:rsidR="003B17D8" w:rsidRPr="007A6690" w:rsidRDefault="003B17D8" w:rsidP="003B17D8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BFA7" w14:textId="77777777" w:rsidR="003B17D8" w:rsidRPr="007A6690" w:rsidRDefault="003B17D8" w:rsidP="003B17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2757" w14:textId="77777777" w:rsidR="003B17D8" w:rsidRPr="007A6690" w:rsidRDefault="003B17D8" w:rsidP="003B17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D487" w14:textId="77777777" w:rsidR="003B17D8" w:rsidRPr="007A6690" w:rsidRDefault="003B17D8" w:rsidP="003B17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7010E" w14:textId="77777777" w:rsidR="003B17D8" w:rsidRPr="007A6690" w:rsidRDefault="003B17D8" w:rsidP="003B17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2805C67" w14:textId="0F35E293" w:rsidR="003B17D8" w:rsidRPr="00267D3A" w:rsidRDefault="003B17D8" w:rsidP="003B17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5,40</w:t>
            </w:r>
          </w:p>
        </w:tc>
      </w:tr>
    </w:tbl>
    <w:p w14:paraId="69D806E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AD2B12">
      <w:footnotePr>
        <w:pos w:val="beneathText"/>
      </w:footnotePr>
      <w:pgSz w:w="16837" w:h="11905" w:orient="landscape"/>
      <w:pgMar w:top="1418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D756D"/>
    <w:rsid w:val="000E1D9E"/>
    <w:rsid w:val="000E5305"/>
    <w:rsid w:val="000F2224"/>
    <w:rsid w:val="000F369C"/>
    <w:rsid w:val="000F617E"/>
    <w:rsid w:val="00107189"/>
    <w:rsid w:val="00113E97"/>
    <w:rsid w:val="00115D87"/>
    <w:rsid w:val="001237A9"/>
    <w:rsid w:val="00141E5B"/>
    <w:rsid w:val="00142C79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4176"/>
    <w:rsid w:val="001C61B5"/>
    <w:rsid w:val="001C6CE7"/>
    <w:rsid w:val="001D06F2"/>
    <w:rsid w:val="001D5653"/>
    <w:rsid w:val="001D750C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67D3A"/>
    <w:rsid w:val="00272977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0AF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17D8"/>
    <w:rsid w:val="003B6298"/>
    <w:rsid w:val="003C438E"/>
    <w:rsid w:val="003D09C9"/>
    <w:rsid w:val="003D1615"/>
    <w:rsid w:val="003D1C09"/>
    <w:rsid w:val="003D5224"/>
    <w:rsid w:val="003E1FE7"/>
    <w:rsid w:val="003E699A"/>
    <w:rsid w:val="003F1268"/>
    <w:rsid w:val="003F6F65"/>
    <w:rsid w:val="003F7BC3"/>
    <w:rsid w:val="004004F8"/>
    <w:rsid w:val="00401C17"/>
    <w:rsid w:val="00401E3F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486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387"/>
    <w:rsid w:val="004A56E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58E1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5F285F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0A98"/>
    <w:rsid w:val="006F25DC"/>
    <w:rsid w:val="006F3E1E"/>
    <w:rsid w:val="006F7E0D"/>
    <w:rsid w:val="007122AA"/>
    <w:rsid w:val="0072234E"/>
    <w:rsid w:val="0073049C"/>
    <w:rsid w:val="0073340B"/>
    <w:rsid w:val="00733949"/>
    <w:rsid w:val="00736C94"/>
    <w:rsid w:val="00742BF7"/>
    <w:rsid w:val="0075196E"/>
    <w:rsid w:val="00755627"/>
    <w:rsid w:val="00755D71"/>
    <w:rsid w:val="00756F4E"/>
    <w:rsid w:val="0075772F"/>
    <w:rsid w:val="00757CED"/>
    <w:rsid w:val="00765F24"/>
    <w:rsid w:val="00766B89"/>
    <w:rsid w:val="007702E2"/>
    <w:rsid w:val="00797B5E"/>
    <w:rsid w:val="007A6CAC"/>
    <w:rsid w:val="007C13E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1826"/>
    <w:rsid w:val="0080568D"/>
    <w:rsid w:val="008075DC"/>
    <w:rsid w:val="00810BC4"/>
    <w:rsid w:val="00810DE4"/>
    <w:rsid w:val="00816021"/>
    <w:rsid w:val="00822C2B"/>
    <w:rsid w:val="008252FD"/>
    <w:rsid w:val="00826E92"/>
    <w:rsid w:val="008443C4"/>
    <w:rsid w:val="00844523"/>
    <w:rsid w:val="00844E89"/>
    <w:rsid w:val="008612B3"/>
    <w:rsid w:val="00863C79"/>
    <w:rsid w:val="00867845"/>
    <w:rsid w:val="00871E8E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13F6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58FD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B4876"/>
    <w:rsid w:val="009C02C0"/>
    <w:rsid w:val="009C62F6"/>
    <w:rsid w:val="009C7E52"/>
    <w:rsid w:val="009D4CC8"/>
    <w:rsid w:val="009E0424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2B12"/>
    <w:rsid w:val="00AD57B2"/>
    <w:rsid w:val="00AD6A6D"/>
    <w:rsid w:val="00AF0A2B"/>
    <w:rsid w:val="00AF47EC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47217"/>
    <w:rsid w:val="00B50658"/>
    <w:rsid w:val="00B51203"/>
    <w:rsid w:val="00B518AA"/>
    <w:rsid w:val="00B5468B"/>
    <w:rsid w:val="00B55354"/>
    <w:rsid w:val="00B61778"/>
    <w:rsid w:val="00B66AD0"/>
    <w:rsid w:val="00B7102E"/>
    <w:rsid w:val="00B72300"/>
    <w:rsid w:val="00B72821"/>
    <w:rsid w:val="00B84F89"/>
    <w:rsid w:val="00BA1853"/>
    <w:rsid w:val="00BA379B"/>
    <w:rsid w:val="00BB03A2"/>
    <w:rsid w:val="00BB433D"/>
    <w:rsid w:val="00BB6C1E"/>
    <w:rsid w:val="00BE1297"/>
    <w:rsid w:val="00BE480E"/>
    <w:rsid w:val="00BE61C8"/>
    <w:rsid w:val="00BE73DD"/>
    <w:rsid w:val="00BE776D"/>
    <w:rsid w:val="00BF5163"/>
    <w:rsid w:val="00C004A5"/>
    <w:rsid w:val="00C021C5"/>
    <w:rsid w:val="00C03259"/>
    <w:rsid w:val="00C03662"/>
    <w:rsid w:val="00C1716E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875FA"/>
    <w:rsid w:val="00D93907"/>
    <w:rsid w:val="00D945AE"/>
    <w:rsid w:val="00D94B43"/>
    <w:rsid w:val="00DA4B74"/>
    <w:rsid w:val="00DA581C"/>
    <w:rsid w:val="00DB578B"/>
    <w:rsid w:val="00DC133C"/>
    <w:rsid w:val="00DC5573"/>
    <w:rsid w:val="00DD00F7"/>
    <w:rsid w:val="00DD16A4"/>
    <w:rsid w:val="00DD2C6B"/>
    <w:rsid w:val="00DE08A2"/>
    <w:rsid w:val="00DE4F1E"/>
    <w:rsid w:val="00DE5BFC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35F54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376B"/>
    <w:rsid w:val="00E96C6A"/>
    <w:rsid w:val="00E97B71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5C89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2C0C7"/>
  <w15:docId w15:val="{3E3301E9-9E5B-4507-A6AB-86D476BE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A1CA-0F57-4327-B4CF-29D394C6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16-10-24T08:47:00Z</cp:lastPrinted>
  <dcterms:created xsi:type="dcterms:W3CDTF">2023-05-26T06:47:00Z</dcterms:created>
  <dcterms:modified xsi:type="dcterms:W3CDTF">2023-11-23T12:18:00Z</dcterms:modified>
</cp:coreProperties>
</file>